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r w:rsidR="009D74B5">
        <w:rPr>
          <w:b/>
          <w:sz w:val="32"/>
          <w:szCs w:val="32"/>
        </w:rPr>
        <w:t>New Jersey</w:t>
      </w:r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FE0C61" w:rsidRDefault="0095037A" w:rsidP="0095037A">
      <w:pPr>
        <w:spacing w:after="0" w:line="240" w:lineRule="auto"/>
        <w:rPr>
          <w:rStyle w:val="Style2"/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FE0C61" w:rsidRPr="001B02EB">
            <w:rPr>
              <w:rStyle w:val="PlaceholderText"/>
            </w:rPr>
            <w:t>Click here to enter text.</w:t>
          </w:r>
        </w:sdtContent>
      </w:sdt>
    </w:p>
    <w:p w:rsidR="009A2A5C" w:rsidRDefault="009A2A5C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E0C61" w:rsidRDefault="00FE0C61" w:rsidP="0095037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tient Address:  </w:t>
      </w:r>
    </w:p>
    <w:p w:rsidR="00FE0C61" w:rsidRDefault="00FE0C61" w:rsidP="009503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914F5" w:rsidRDefault="008914F5" w:rsidP="009503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63078" w:rsidRDefault="00C63078" w:rsidP="009503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0C61" w:rsidRPr="00FE0C61" w:rsidRDefault="00FE0C61" w:rsidP="009C5807">
      <w:pPr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tient Telephone Number</w:t>
      </w:r>
      <w:r w:rsidR="009C5807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:</w:t>
      </w:r>
    </w:p>
    <w:p w:rsidR="003B2538" w:rsidRPr="009C5807" w:rsidRDefault="009C5807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5807">
        <w:rPr>
          <w:rFonts w:ascii="Arial" w:hAnsi="Arial" w:cs="Arial"/>
          <w:sz w:val="18"/>
          <w:szCs w:val="18"/>
        </w:rPr>
        <w:t>C:</w:t>
      </w:r>
    </w:p>
    <w:p w:rsidR="009C5807" w:rsidRPr="009C5807" w:rsidRDefault="009C5807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C5807" w:rsidRPr="009C5807" w:rsidRDefault="009C5807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5807">
        <w:rPr>
          <w:rFonts w:ascii="Arial" w:hAnsi="Arial" w:cs="Arial"/>
          <w:sz w:val="18"/>
          <w:szCs w:val="18"/>
        </w:rPr>
        <w:t>H:</w:t>
      </w:r>
    </w:p>
    <w:p w:rsidR="009C5807" w:rsidRPr="009C5807" w:rsidRDefault="009C5807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C5807" w:rsidRPr="009C5807" w:rsidRDefault="009C5807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5807">
        <w:rPr>
          <w:rFonts w:ascii="Arial" w:hAnsi="Arial" w:cs="Arial"/>
          <w:sz w:val="18"/>
          <w:szCs w:val="18"/>
        </w:rPr>
        <w:t>W:</w:t>
      </w:r>
    </w:p>
    <w:p w:rsidR="008914F5" w:rsidRPr="009C5807" w:rsidRDefault="008914F5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63078" w:rsidRPr="001D4F00" w:rsidRDefault="00C6307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9C5807" w:rsidRDefault="009C580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396CC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63078" w:rsidRDefault="00C6307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914F5" w:rsidRDefault="008914F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0C61" w:rsidRDefault="00FE0C61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ee for </w:t>
      </w:r>
      <w:r w:rsidR="003756A9">
        <w:rPr>
          <w:rFonts w:ascii="Arial" w:hAnsi="Arial" w:cs="Arial"/>
          <w:b/>
          <w:sz w:val="18"/>
          <w:szCs w:val="18"/>
        </w:rPr>
        <w:t>Present &amp; Future</w:t>
      </w:r>
      <w:r w:rsidR="003D45E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Service</w:t>
      </w:r>
      <w:r w:rsidR="003756A9">
        <w:rPr>
          <w:rFonts w:ascii="Arial" w:hAnsi="Arial" w:cs="Arial"/>
          <w:b/>
          <w:sz w:val="18"/>
          <w:szCs w:val="18"/>
        </w:rPr>
        <w:t>s</w:t>
      </w:r>
      <w:r w:rsidR="003D45EB">
        <w:rPr>
          <w:rFonts w:ascii="Arial" w:hAnsi="Arial" w:cs="Arial"/>
          <w:b/>
          <w:sz w:val="18"/>
          <w:szCs w:val="18"/>
        </w:rPr>
        <w:t>:</w:t>
      </w:r>
      <w:r w:rsidR="003D45EB">
        <w:rPr>
          <w:rFonts w:ascii="Arial" w:hAnsi="Arial" w:cs="Arial"/>
          <w:b/>
          <w:sz w:val="18"/>
          <w:szCs w:val="18"/>
        </w:rPr>
        <w:tab/>
      </w:r>
      <w:r w:rsidR="003D45EB">
        <w:rPr>
          <w:rFonts w:ascii="Arial" w:hAnsi="Arial" w:cs="Arial"/>
          <w:b/>
          <w:sz w:val="18"/>
          <w:szCs w:val="18"/>
        </w:rPr>
        <w:tab/>
        <w:t xml:space="preserve">  </w:t>
      </w:r>
    </w:p>
    <w:p w:rsidR="00FE0C61" w:rsidRDefault="00FE0C61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C5807" w:rsidRDefault="009C580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914F5" w:rsidRPr="001D4F00" w:rsidRDefault="008914F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396CCA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96CCA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396CCA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396CC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396CC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396CC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396CC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396CC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396CC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396CC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396CC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396CC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396CCA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FE0C61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dditional Significant Medical History:</w:t>
          </w: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96CCA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C5807" w:rsidRPr="001D4F00" w:rsidRDefault="009C580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0C61" w:rsidRDefault="00FE0C61" w:rsidP="00773364">
      <w:pPr>
        <w:spacing w:after="0" w:line="240" w:lineRule="auto"/>
        <w:rPr>
          <w:rStyle w:val="Style9"/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Past and </w:t>
      </w:r>
      <w:r w:rsidR="003E1536"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B02EB">
            <w:rPr>
              <w:rStyle w:val="PlaceholderText"/>
            </w:rPr>
            <w:t>Click here to enter text.</w:t>
          </w:r>
        </w:sdtContent>
      </w:sdt>
    </w:p>
    <w:p w:rsidR="003E1536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C5807" w:rsidRDefault="009C580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C5807" w:rsidRDefault="009C580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914F5" w:rsidRDefault="008914F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914F5" w:rsidRDefault="008914F5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0C61" w:rsidRDefault="00FE0C61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gnificant Social History:</w:t>
      </w:r>
    </w:p>
    <w:p w:rsidR="00FE0C61" w:rsidRDefault="00FE0C61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0C61" w:rsidRDefault="00FE0C61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63078" w:rsidRDefault="00C6307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63078" w:rsidRDefault="00C6307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63078" w:rsidRDefault="00C6307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63078" w:rsidRDefault="00C6307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0C61" w:rsidRDefault="00FE0C61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C5807" w:rsidRDefault="009C580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C5807" w:rsidRDefault="009C580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0C61" w:rsidRDefault="00FE0C61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0C61" w:rsidRDefault="00FE0C61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0C61" w:rsidRDefault="00FE0C61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0C61" w:rsidRPr="001D4F00" w:rsidRDefault="00FE0C61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396CC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396CC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396CC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396CC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396CC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396CC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396CC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396CC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396CC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63078" w:rsidRDefault="00C6307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63078" w:rsidRPr="001D4F00" w:rsidRDefault="00C6307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396CC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396CC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396CC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396CC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396CC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396CC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396CC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396CC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396CC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396CC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396CCA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396CC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396CC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396CC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396CC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396CC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396CC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396CC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396CC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9C5807" w:rsidRDefault="009C580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9C5807" w:rsidRDefault="009C580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9C5807" w:rsidRDefault="009C580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342C6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sdtContent>
    </w:sdt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Default="001D4F00" w:rsidP="001D4F00">
      <w:pPr>
        <w:spacing w:after="0" w:line="240" w:lineRule="auto"/>
        <w:ind w:firstLine="720"/>
        <w:contextualSpacing/>
        <w:rPr>
          <w:rStyle w:val="Style5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FE0C61" w:rsidRDefault="00FE0C61" w:rsidP="00FE0C61">
      <w:pPr>
        <w:spacing w:after="0" w:line="240" w:lineRule="auto"/>
        <w:contextualSpacing/>
        <w:rPr>
          <w:rStyle w:val="Style5"/>
          <w:sz w:val="18"/>
          <w:szCs w:val="18"/>
          <w:shd w:val="clear" w:color="auto" w:fill="F2F2F2" w:themeFill="background1" w:themeFillShade="F2"/>
        </w:rPr>
      </w:pPr>
    </w:p>
    <w:p w:rsidR="00FE0C61" w:rsidRDefault="00FE0C61" w:rsidP="00FE0C6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  <w:shd w:val="clear" w:color="auto" w:fill="F2F2F2" w:themeFill="background1" w:themeFillShade="F2"/>
        </w:rPr>
        <w:t>Functional Impairments &amp; Ratings (E.g. GAF)</w:t>
      </w:r>
    </w:p>
    <w:p w:rsidR="00FE0C61" w:rsidRDefault="00FE0C61" w:rsidP="00FE0C6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shd w:val="clear" w:color="auto" w:fill="F2F2F2" w:themeFill="background1" w:themeFillShade="F2"/>
        </w:rPr>
      </w:pPr>
    </w:p>
    <w:p w:rsidR="00FE0C61" w:rsidRPr="00FE0C61" w:rsidRDefault="00FE0C61" w:rsidP="00FE0C61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shd w:val="clear" w:color="auto" w:fill="F2F2F2" w:themeFill="background1" w:themeFillShade="F2"/>
        </w:rPr>
      </w:pP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63078" w:rsidRDefault="00C6307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63078" w:rsidRDefault="00C6307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63078" w:rsidRDefault="00C6307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63078" w:rsidRDefault="00C6307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396CC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396CCA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396CCA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CA" w:rsidRDefault="00396CCA" w:rsidP="002B3730">
      <w:pPr>
        <w:spacing w:after="0" w:line="240" w:lineRule="auto"/>
      </w:pPr>
      <w:r>
        <w:separator/>
      </w:r>
    </w:p>
  </w:endnote>
  <w:endnote w:type="continuationSeparator" w:id="0">
    <w:p w:rsidR="00396CCA" w:rsidRDefault="00396CC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D7278E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D7278E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CA" w:rsidRDefault="00396CCA" w:rsidP="002B3730">
      <w:pPr>
        <w:spacing w:after="0" w:line="240" w:lineRule="auto"/>
      </w:pPr>
      <w:r>
        <w:separator/>
      </w:r>
    </w:p>
  </w:footnote>
  <w:footnote w:type="continuationSeparator" w:id="0">
    <w:p w:rsidR="00396CCA" w:rsidRDefault="00396CC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09CA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42C67"/>
    <w:rsid w:val="00365F71"/>
    <w:rsid w:val="003756A9"/>
    <w:rsid w:val="003911F5"/>
    <w:rsid w:val="00396CCA"/>
    <w:rsid w:val="003A477F"/>
    <w:rsid w:val="003A68B0"/>
    <w:rsid w:val="003B2538"/>
    <w:rsid w:val="003D45EB"/>
    <w:rsid w:val="003E1536"/>
    <w:rsid w:val="003F13EE"/>
    <w:rsid w:val="00414216"/>
    <w:rsid w:val="004464CC"/>
    <w:rsid w:val="00481606"/>
    <w:rsid w:val="004A6B54"/>
    <w:rsid w:val="004C5C57"/>
    <w:rsid w:val="00510242"/>
    <w:rsid w:val="00522BCA"/>
    <w:rsid w:val="00536E2B"/>
    <w:rsid w:val="00547E52"/>
    <w:rsid w:val="005A0FD6"/>
    <w:rsid w:val="005B3A22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84753"/>
    <w:rsid w:val="008914F5"/>
    <w:rsid w:val="008C305D"/>
    <w:rsid w:val="00930C5D"/>
    <w:rsid w:val="00937459"/>
    <w:rsid w:val="009415C0"/>
    <w:rsid w:val="0095037A"/>
    <w:rsid w:val="00994DCF"/>
    <w:rsid w:val="009A2A5C"/>
    <w:rsid w:val="009C5807"/>
    <w:rsid w:val="009C6496"/>
    <w:rsid w:val="009D74B5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3078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7278E"/>
    <w:rsid w:val="00D95134"/>
    <w:rsid w:val="00DB3929"/>
    <w:rsid w:val="00DC25DD"/>
    <w:rsid w:val="00DC29EB"/>
    <w:rsid w:val="00DC3D74"/>
    <w:rsid w:val="00DC5BDE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E0C61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181EED"/>
    <w:rsid w:val="00224175"/>
    <w:rsid w:val="00343D38"/>
    <w:rsid w:val="00366E32"/>
    <w:rsid w:val="00457F5B"/>
    <w:rsid w:val="004635D9"/>
    <w:rsid w:val="004D2B17"/>
    <w:rsid w:val="004E387B"/>
    <w:rsid w:val="00577A8C"/>
    <w:rsid w:val="005A0B8E"/>
    <w:rsid w:val="005D6D5E"/>
    <w:rsid w:val="006425A1"/>
    <w:rsid w:val="008125A5"/>
    <w:rsid w:val="008D48E6"/>
    <w:rsid w:val="00A14772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99D7-C923-4242-A9E4-215FECF4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8:06:00Z</dcterms:created>
  <dcterms:modified xsi:type="dcterms:W3CDTF">2013-05-03T18:06:00Z</dcterms:modified>
</cp:coreProperties>
</file>